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30D" w:rsidRPr="00D4088C" w:rsidRDefault="009A230D" w:rsidP="009A230D">
      <w:pPr>
        <w:spacing w:after="0" w:line="240" w:lineRule="auto"/>
        <w:ind w:hanging="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4088C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9A230D" w:rsidRPr="00D4088C" w:rsidRDefault="009A230D" w:rsidP="009A230D">
      <w:pPr>
        <w:spacing w:after="0" w:line="240" w:lineRule="auto"/>
        <w:ind w:hanging="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3FBA" w:rsidRPr="00D4088C" w:rsidRDefault="009A230D" w:rsidP="0004773E">
      <w:pPr>
        <w:spacing w:after="0" w:line="240" w:lineRule="auto"/>
        <w:ind w:hanging="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4088C">
        <w:rPr>
          <w:rFonts w:ascii="Times New Roman" w:hAnsi="Times New Roman"/>
          <w:b/>
          <w:sz w:val="24"/>
          <w:szCs w:val="24"/>
        </w:rPr>
        <w:t xml:space="preserve">к вопросу № </w:t>
      </w:r>
      <w:r w:rsidR="00897B87">
        <w:rPr>
          <w:rFonts w:ascii="Times New Roman" w:hAnsi="Times New Roman"/>
          <w:b/>
          <w:sz w:val="24"/>
          <w:szCs w:val="24"/>
        </w:rPr>
        <w:t>6</w:t>
      </w:r>
      <w:r w:rsidRPr="00D4088C">
        <w:rPr>
          <w:rFonts w:ascii="Times New Roman" w:hAnsi="Times New Roman"/>
          <w:b/>
          <w:sz w:val="24"/>
          <w:szCs w:val="24"/>
        </w:rPr>
        <w:t xml:space="preserve"> повестки дня </w:t>
      </w:r>
      <w:r w:rsidR="00EE3FBA" w:rsidRPr="00D4088C">
        <w:rPr>
          <w:rFonts w:ascii="Times New Roman" w:hAnsi="Times New Roman"/>
          <w:b/>
          <w:sz w:val="24"/>
          <w:szCs w:val="24"/>
        </w:rPr>
        <w:t xml:space="preserve">внеочередного </w:t>
      </w:r>
      <w:r w:rsidRPr="00D4088C">
        <w:rPr>
          <w:rFonts w:ascii="Times New Roman" w:hAnsi="Times New Roman"/>
          <w:b/>
          <w:sz w:val="24"/>
          <w:szCs w:val="24"/>
        </w:rPr>
        <w:t xml:space="preserve">Общего собрания членов </w:t>
      </w:r>
      <w:r w:rsidR="0004773E" w:rsidRPr="00D4088C">
        <w:rPr>
          <w:rFonts w:ascii="Times New Roman" w:hAnsi="Times New Roman"/>
          <w:b/>
          <w:sz w:val="24"/>
          <w:szCs w:val="24"/>
        </w:rPr>
        <w:t>Ассоциации</w:t>
      </w:r>
    </w:p>
    <w:p w:rsidR="00EE3FBA" w:rsidRPr="00D4088C" w:rsidRDefault="00EE3FBA" w:rsidP="002D0D8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A230D" w:rsidRPr="00D4088C" w:rsidRDefault="009A230D" w:rsidP="009B589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4088C">
        <w:rPr>
          <w:rFonts w:ascii="Times New Roman" w:hAnsi="Times New Roman"/>
          <w:b/>
          <w:sz w:val="24"/>
          <w:szCs w:val="24"/>
        </w:rPr>
        <w:t>«</w:t>
      </w:r>
      <w:r w:rsidR="002D0D81" w:rsidRPr="00D4088C">
        <w:rPr>
          <w:rFonts w:ascii="Times New Roman" w:hAnsi="Times New Roman"/>
          <w:b/>
          <w:sz w:val="24"/>
          <w:szCs w:val="24"/>
        </w:rPr>
        <w:t xml:space="preserve">О внесении изменений в Положение </w:t>
      </w:r>
      <w:r w:rsidR="009B589D" w:rsidRPr="009B589D">
        <w:rPr>
          <w:rFonts w:ascii="Times New Roman" w:hAnsi="Times New Roman"/>
          <w:b/>
          <w:sz w:val="24"/>
          <w:szCs w:val="24"/>
        </w:rPr>
        <w:t>о проведении анализа деятельности членов Ассоциации «Саморегулируемая организация «Объединение строителей Ярославской области» на основании информации, представляемой ими в форме отчетов</w:t>
      </w:r>
      <w:r w:rsidR="002D0D81" w:rsidRPr="00D4088C">
        <w:rPr>
          <w:rFonts w:ascii="Times New Roman" w:hAnsi="Times New Roman"/>
          <w:b/>
          <w:sz w:val="24"/>
          <w:szCs w:val="24"/>
        </w:rPr>
        <w:t>, и утверждении его в новой редакции</w:t>
      </w:r>
      <w:r w:rsidRPr="00D4088C">
        <w:rPr>
          <w:rFonts w:ascii="Times New Roman" w:hAnsi="Times New Roman"/>
          <w:b/>
          <w:sz w:val="24"/>
          <w:szCs w:val="24"/>
        </w:rPr>
        <w:t>»</w:t>
      </w:r>
      <w:r w:rsidR="009E7BE8" w:rsidRPr="00D4088C">
        <w:rPr>
          <w:rFonts w:ascii="Times New Roman" w:hAnsi="Times New Roman"/>
          <w:b/>
          <w:sz w:val="24"/>
          <w:szCs w:val="24"/>
        </w:rPr>
        <w:t>.</w:t>
      </w:r>
    </w:p>
    <w:p w:rsidR="00AD75C9" w:rsidRPr="00D4088C" w:rsidRDefault="00F53274" w:rsidP="008947E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4088C">
        <w:rPr>
          <w:rFonts w:ascii="Times New Roman" w:hAnsi="Times New Roman"/>
          <w:i/>
          <w:sz w:val="24"/>
          <w:szCs w:val="24"/>
          <w:u w:val="single"/>
        </w:rPr>
        <w:t>В представленную редакцию Положения внесены следующие изменения</w:t>
      </w:r>
      <w:r w:rsidRPr="00D4088C">
        <w:rPr>
          <w:rFonts w:ascii="Times New Roman" w:hAnsi="Times New Roman"/>
          <w:i/>
          <w:sz w:val="24"/>
          <w:szCs w:val="24"/>
        </w:rPr>
        <w:t>:</w:t>
      </w:r>
      <w:r w:rsidR="009E7BE8" w:rsidRPr="00D4088C">
        <w:rPr>
          <w:rFonts w:ascii="Times New Roman" w:hAnsi="Times New Roman"/>
          <w:sz w:val="24"/>
          <w:szCs w:val="24"/>
        </w:rPr>
        <w:t xml:space="preserve"> </w:t>
      </w:r>
    </w:p>
    <w:p w:rsidR="006E4FD8" w:rsidRDefault="006E4FD8" w:rsidP="002D0D81">
      <w:pPr>
        <w:spacing w:after="0" w:line="240" w:lineRule="auto"/>
        <w:ind w:firstLine="69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Положение дополнено</w:t>
      </w:r>
      <w:r w:rsidRPr="00D4088C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ниями на осуществление сноса объектов капитального строительства как на новый вид деятельности, регламентируемый Градостроительным кодексом РФ.</w:t>
      </w:r>
    </w:p>
    <w:p w:rsidR="002D0D81" w:rsidRPr="00D4088C" w:rsidRDefault="006E4FD8" w:rsidP="002D0D81">
      <w:pPr>
        <w:spacing w:after="0" w:line="240" w:lineRule="auto"/>
        <w:ind w:firstLine="69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D0D81" w:rsidRPr="00D4088C">
        <w:rPr>
          <w:rFonts w:ascii="Times New Roman" w:eastAsia="Times New Roman" w:hAnsi="Times New Roman"/>
          <w:sz w:val="24"/>
          <w:szCs w:val="24"/>
          <w:lang w:eastAsia="ru-RU"/>
        </w:rPr>
        <w:t xml:space="preserve">. Из </w:t>
      </w:r>
      <w:r w:rsidR="00B34A54">
        <w:rPr>
          <w:rFonts w:ascii="Times New Roman" w:eastAsia="Times New Roman" w:hAnsi="Times New Roman"/>
          <w:sz w:val="24"/>
          <w:szCs w:val="24"/>
          <w:lang w:eastAsia="ru-RU"/>
        </w:rPr>
        <w:t>раздела</w:t>
      </w:r>
      <w:r w:rsidR="00B34A54" w:rsidRPr="00D408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7B87">
        <w:rPr>
          <w:rFonts w:ascii="Times New Roman" w:eastAsia="Times New Roman" w:hAnsi="Times New Roman"/>
          <w:sz w:val="24"/>
          <w:szCs w:val="24"/>
          <w:lang w:eastAsia="ru-RU"/>
        </w:rPr>
        <w:t>3 Положения исключен пункт 3.2</w:t>
      </w:r>
      <w:r w:rsidR="00B34A54">
        <w:rPr>
          <w:rFonts w:ascii="Times New Roman" w:eastAsia="Times New Roman" w:hAnsi="Times New Roman"/>
          <w:sz w:val="24"/>
          <w:szCs w:val="24"/>
          <w:lang w:eastAsia="ru-RU"/>
        </w:rPr>
        <w:t xml:space="preserve">, обязывающий вступившего </w:t>
      </w:r>
      <w:r w:rsidR="008950C7">
        <w:rPr>
          <w:rFonts w:ascii="Times New Roman" w:eastAsia="Times New Roman" w:hAnsi="Times New Roman"/>
          <w:sz w:val="24"/>
          <w:szCs w:val="24"/>
          <w:lang w:eastAsia="ru-RU"/>
        </w:rPr>
        <w:t>члена Ассоциации предоставить О</w:t>
      </w:r>
      <w:r w:rsidR="00B34A54">
        <w:rPr>
          <w:rFonts w:ascii="Times New Roman" w:eastAsia="Times New Roman" w:hAnsi="Times New Roman"/>
          <w:sz w:val="24"/>
          <w:szCs w:val="24"/>
          <w:lang w:eastAsia="ru-RU"/>
        </w:rPr>
        <w:t xml:space="preserve">тчет о деятельности. </w:t>
      </w:r>
      <w:r w:rsidR="00897B87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</w:p>
    <w:p w:rsidR="00752802" w:rsidRPr="00D4088C" w:rsidRDefault="006E4FD8" w:rsidP="006E4FD8">
      <w:pPr>
        <w:spacing w:after="0" w:line="240" w:lineRule="auto"/>
        <w:ind w:firstLine="69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D0D81" w:rsidRPr="00D4088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97B87">
        <w:rPr>
          <w:rFonts w:ascii="Times New Roman" w:eastAsia="Times New Roman" w:hAnsi="Times New Roman"/>
          <w:sz w:val="24"/>
          <w:szCs w:val="24"/>
          <w:lang w:eastAsia="ru-RU"/>
        </w:rPr>
        <w:t>Из пункта 3.2 исключен подпункт 4</w:t>
      </w:r>
      <w:r w:rsidR="008950C7">
        <w:rPr>
          <w:rFonts w:ascii="Times New Roman" w:eastAsia="Times New Roman" w:hAnsi="Times New Roman"/>
          <w:sz w:val="24"/>
          <w:szCs w:val="24"/>
          <w:lang w:eastAsia="ru-RU"/>
        </w:rPr>
        <w:t>, обязывающий члена Ассоциации предоставлять</w:t>
      </w:r>
      <w:r w:rsidR="00897B87">
        <w:rPr>
          <w:rFonts w:ascii="Times New Roman" w:eastAsia="Times New Roman" w:hAnsi="Times New Roman"/>
          <w:sz w:val="24"/>
          <w:szCs w:val="24"/>
          <w:lang w:eastAsia="ru-RU"/>
        </w:rPr>
        <w:t xml:space="preserve"> сведени</w:t>
      </w:r>
      <w:r w:rsidR="008950C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897B87">
        <w:rPr>
          <w:rFonts w:ascii="Times New Roman" w:eastAsia="Times New Roman" w:hAnsi="Times New Roman"/>
          <w:sz w:val="24"/>
          <w:szCs w:val="24"/>
          <w:lang w:eastAsia="ru-RU"/>
        </w:rPr>
        <w:t xml:space="preserve"> о заключении договоров подряда с использованием конкурентных способов заключения </w:t>
      </w:r>
      <w:r w:rsidR="00752802">
        <w:rPr>
          <w:rFonts w:ascii="Times New Roman" w:eastAsia="Times New Roman" w:hAnsi="Times New Roman"/>
          <w:sz w:val="24"/>
          <w:szCs w:val="24"/>
          <w:lang w:eastAsia="ru-RU"/>
        </w:rPr>
        <w:t>договоров</w:t>
      </w:r>
      <w:r w:rsidR="00897B87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5 дней по</w:t>
      </w:r>
      <w:r w:rsidR="00752802">
        <w:rPr>
          <w:rFonts w:ascii="Times New Roman" w:eastAsia="Times New Roman" w:hAnsi="Times New Roman"/>
          <w:sz w:val="24"/>
          <w:szCs w:val="24"/>
          <w:lang w:eastAsia="ru-RU"/>
        </w:rPr>
        <w:t>сле их заключения</w:t>
      </w:r>
      <w:r w:rsidR="008950C7">
        <w:rPr>
          <w:rFonts w:ascii="Times New Roman" w:eastAsia="Times New Roman" w:hAnsi="Times New Roman"/>
          <w:sz w:val="24"/>
          <w:szCs w:val="24"/>
          <w:lang w:eastAsia="ru-RU"/>
        </w:rPr>
        <w:t>. Указанные сведения Ассоциация получает из ежегодных Отчетов, предоставляемых членами Ассоциации</w:t>
      </w:r>
      <w:r w:rsidR="0075280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4408D" w:rsidRDefault="002D0D81" w:rsidP="002D0D81">
      <w:pPr>
        <w:spacing w:after="0" w:line="240" w:lineRule="auto"/>
        <w:ind w:firstLine="69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88C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752802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 3.4 Положения дополнен способом предоставления </w:t>
      </w:r>
      <w:r w:rsidR="003E730C">
        <w:rPr>
          <w:rFonts w:ascii="Times New Roman" w:eastAsia="Times New Roman" w:hAnsi="Times New Roman"/>
          <w:sz w:val="24"/>
          <w:szCs w:val="24"/>
          <w:lang w:eastAsia="ru-RU"/>
        </w:rPr>
        <w:t xml:space="preserve">в Ассоциацию </w:t>
      </w:r>
      <w:r w:rsidR="00752802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а 3 Отчета (сведения о совокупном размере обязательств по договорам, заключенным с </w:t>
      </w:r>
      <w:r w:rsidR="0044408D">
        <w:rPr>
          <w:rFonts w:ascii="Times New Roman" w:eastAsia="Times New Roman" w:hAnsi="Times New Roman"/>
          <w:sz w:val="24"/>
          <w:szCs w:val="24"/>
          <w:lang w:eastAsia="ru-RU"/>
        </w:rPr>
        <w:t>использованием</w:t>
      </w:r>
      <w:r w:rsidR="00752802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ентных способов заключения договоров</w:t>
      </w:r>
      <w:r w:rsidR="0044408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5280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4408D" w:rsidRPr="00D4088C" w:rsidRDefault="002D0D81" w:rsidP="0044408D">
      <w:pPr>
        <w:spacing w:after="0" w:line="240" w:lineRule="auto"/>
        <w:ind w:firstLine="69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88C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44408D">
        <w:rPr>
          <w:rFonts w:ascii="Times New Roman" w:eastAsia="Times New Roman" w:hAnsi="Times New Roman"/>
          <w:sz w:val="24"/>
          <w:szCs w:val="24"/>
          <w:lang w:eastAsia="ru-RU"/>
        </w:rPr>
        <w:t>Из п</w:t>
      </w:r>
      <w:r w:rsidR="009B589D">
        <w:rPr>
          <w:rFonts w:ascii="Times New Roman" w:eastAsia="Times New Roman" w:hAnsi="Times New Roman"/>
          <w:sz w:val="24"/>
          <w:szCs w:val="24"/>
          <w:lang w:eastAsia="ru-RU"/>
        </w:rPr>
        <w:t>ункта</w:t>
      </w:r>
      <w:r w:rsidR="0044408D">
        <w:rPr>
          <w:rFonts w:ascii="Times New Roman" w:eastAsia="Times New Roman" w:hAnsi="Times New Roman"/>
          <w:sz w:val="24"/>
          <w:szCs w:val="24"/>
          <w:lang w:eastAsia="ru-RU"/>
        </w:rPr>
        <w:t xml:space="preserve"> 5.5 исключен </w:t>
      </w:r>
      <w:r w:rsidR="003E730C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варительный </w:t>
      </w:r>
      <w:r w:rsidR="009A1248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деятельности члена Ассоциации (пп. </w:t>
      </w:r>
      <w:r w:rsidR="003E730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A124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E730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A1248">
        <w:rPr>
          <w:rFonts w:ascii="Times New Roman" w:eastAsia="Times New Roman" w:hAnsi="Times New Roman"/>
          <w:sz w:val="24"/>
          <w:szCs w:val="24"/>
          <w:lang w:eastAsia="ru-RU"/>
        </w:rPr>
        <w:t xml:space="preserve"> п. 5.5 Положения), наименование анализа «последующий, ретроспективный» </w:t>
      </w:r>
      <w:r w:rsidR="0044408D">
        <w:rPr>
          <w:rFonts w:ascii="Times New Roman" w:eastAsia="Times New Roman" w:hAnsi="Times New Roman"/>
          <w:sz w:val="24"/>
          <w:szCs w:val="24"/>
          <w:lang w:eastAsia="ru-RU"/>
        </w:rPr>
        <w:t>заменено на «периодичный»</w:t>
      </w:r>
      <w:r w:rsidR="00EE76FE">
        <w:rPr>
          <w:rFonts w:ascii="Times New Roman" w:eastAsia="Times New Roman" w:hAnsi="Times New Roman"/>
          <w:sz w:val="24"/>
          <w:szCs w:val="24"/>
          <w:lang w:eastAsia="ru-RU"/>
        </w:rPr>
        <w:t xml:space="preserve"> (пп. </w:t>
      </w:r>
      <w:r w:rsidR="003E730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E76FE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3E730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E76FE">
        <w:rPr>
          <w:rFonts w:ascii="Times New Roman" w:eastAsia="Times New Roman" w:hAnsi="Times New Roman"/>
          <w:sz w:val="24"/>
          <w:szCs w:val="24"/>
          <w:lang w:eastAsia="ru-RU"/>
        </w:rPr>
        <w:t xml:space="preserve"> п. 5.5 Положения)</w:t>
      </w:r>
      <w:r w:rsidR="0044408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4408D" w:rsidRDefault="0044408D" w:rsidP="002D0D81">
      <w:pPr>
        <w:spacing w:after="0" w:line="240" w:lineRule="auto"/>
        <w:ind w:firstLine="69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 Из пункта 6.2 Положения исключе</w:t>
      </w:r>
      <w:r w:rsidR="00EE76FE">
        <w:rPr>
          <w:rFonts w:ascii="Times New Roman" w:eastAsia="Times New Roman" w:hAnsi="Times New Roman"/>
          <w:sz w:val="24"/>
          <w:szCs w:val="24"/>
          <w:lang w:eastAsia="ru-RU"/>
        </w:rPr>
        <w:t xml:space="preserve">ны случаи примен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вичного анализа </w:t>
      </w:r>
      <w:r w:rsidR="00EE76FE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лена Ассоциации</w:t>
      </w:r>
      <w:r w:rsidR="00EE76FE">
        <w:rPr>
          <w:rFonts w:ascii="Times New Roman" w:eastAsia="Times New Roman" w:hAnsi="Times New Roman"/>
          <w:sz w:val="24"/>
          <w:szCs w:val="24"/>
          <w:lang w:eastAsia="ru-RU"/>
        </w:rPr>
        <w:t xml:space="preserve"> (пп. </w:t>
      </w:r>
      <w:r w:rsidR="003E730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E76F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E730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E76FE">
        <w:rPr>
          <w:rFonts w:ascii="Times New Roman" w:eastAsia="Times New Roman" w:hAnsi="Times New Roman"/>
          <w:sz w:val="24"/>
          <w:szCs w:val="24"/>
          <w:lang w:eastAsia="ru-RU"/>
        </w:rPr>
        <w:t xml:space="preserve"> п. 6.2 Положения) ввиду исключения вида такого анализа как такового. </w:t>
      </w:r>
    </w:p>
    <w:p w:rsidR="002D0D81" w:rsidRPr="00D4088C" w:rsidRDefault="002D0D81" w:rsidP="009B589D">
      <w:pPr>
        <w:spacing w:after="0" w:line="240" w:lineRule="auto"/>
        <w:ind w:firstLine="69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88C">
        <w:rPr>
          <w:rFonts w:ascii="Times New Roman" w:eastAsia="Times New Roman" w:hAnsi="Times New Roman"/>
          <w:sz w:val="24"/>
          <w:szCs w:val="24"/>
          <w:lang w:eastAsia="ru-RU"/>
        </w:rPr>
        <w:t xml:space="preserve"> 7. </w:t>
      </w:r>
      <w:r w:rsidR="009B589D">
        <w:rPr>
          <w:rFonts w:ascii="Times New Roman" w:eastAsia="Times New Roman" w:hAnsi="Times New Roman"/>
          <w:sz w:val="24"/>
          <w:szCs w:val="24"/>
          <w:lang w:eastAsia="ru-RU"/>
        </w:rPr>
        <w:t>Из пункта 7 Положения исключен подпункт 7.2 для приведения к единообразию внутренних документов Ассоциации</w:t>
      </w:r>
      <w:r w:rsidRPr="00D4088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85832" w:rsidRPr="00D4088C" w:rsidRDefault="002D0D81" w:rsidP="00885832">
      <w:pPr>
        <w:spacing w:after="0" w:line="240" w:lineRule="auto"/>
        <w:ind w:firstLine="690"/>
        <w:jc w:val="both"/>
        <w:rPr>
          <w:rFonts w:ascii="Times New Roman" w:eastAsia="Times New Roman" w:hAnsi="Times New Roman"/>
          <w:sz w:val="24"/>
          <w:szCs w:val="24"/>
        </w:rPr>
      </w:pPr>
      <w:r w:rsidRPr="00D4088C">
        <w:rPr>
          <w:rFonts w:ascii="Times New Roman" w:eastAsia="Times New Roman" w:hAnsi="Times New Roman"/>
          <w:sz w:val="24"/>
          <w:szCs w:val="24"/>
          <w:lang w:eastAsia="ru-RU"/>
        </w:rPr>
        <w:t>В остальном Положение претерпело незначительные редакционные изменения</w:t>
      </w:r>
      <w:r w:rsidR="0098639F">
        <w:rPr>
          <w:rFonts w:ascii="Times New Roman" w:eastAsia="Times New Roman" w:hAnsi="Times New Roman"/>
          <w:sz w:val="24"/>
          <w:szCs w:val="24"/>
          <w:lang w:eastAsia="ru-RU"/>
        </w:rPr>
        <w:t>, касающиеся устранения стилистических недочетов</w:t>
      </w:r>
      <w:r w:rsidR="00EE76F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863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4088C">
        <w:rPr>
          <w:rFonts w:ascii="Times New Roman" w:eastAsia="Times New Roman" w:hAnsi="Times New Roman"/>
          <w:sz w:val="24"/>
          <w:szCs w:val="24"/>
          <w:lang w:eastAsia="ru-RU"/>
        </w:rPr>
        <w:t>не влияющие на содержание</w:t>
      </w:r>
      <w:r w:rsidR="0098639F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</w:t>
      </w:r>
      <w:r w:rsidRPr="00D4088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4088C" w:rsidRPr="00D4088C" w:rsidRDefault="00D4088C" w:rsidP="00D20AEA">
      <w:pPr>
        <w:rPr>
          <w:rFonts w:ascii="Times New Roman" w:eastAsia="Times New Roman" w:hAnsi="Times New Roman"/>
          <w:sz w:val="24"/>
          <w:szCs w:val="24"/>
        </w:rPr>
      </w:pPr>
    </w:p>
    <w:sectPr w:rsidR="00D4088C" w:rsidRPr="00D4088C" w:rsidSect="009140E7"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D6CF5"/>
    <w:multiLevelType w:val="hybridMultilevel"/>
    <w:tmpl w:val="4DF4E07A"/>
    <w:lvl w:ilvl="0" w:tplc="421C84CA">
      <w:start w:val="1"/>
      <w:numFmt w:val="decimal"/>
      <w:lvlText w:val="%1)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3350E49"/>
    <w:multiLevelType w:val="hybridMultilevel"/>
    <w:tmpl w:val="6E922E9A"/>
    <w:lvl w:ilvl="0" w:tplc="A1F258F6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94E96"/>
    <w:multiLevelType w:val="hybridMultilevel"/>
    <w:tmpl w:val="8A1CF630"/>
    <w:lvl w:ilvl="0" w:tplc="15A01E9C">
      <w:start w:val="1"/>
      <w:numFmt w:val="decimal"/>
      <w:lvlText w:val="%1)"/>
      <w:lvlJc w:val="left"/>
      <w:pPr>
        <w:ind w:left="141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18A5354A"/>
    <w:multiLevelType w:val="hybridMultilevel"/>
    <w:tmpl w:val="1450B67A"/>
    <w:lvl w:ilvl="0" w:tplc="F174767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83C66"/>
    <w:multiLevelType w:val="hybridMultilevel"/>
    <w:tmpl w:val="2F8ED358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2DDF0155"/>
    <w:multiLevelType w:val="hybridMultilevel"/>
    <w:tmpl w:val="C49C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66C7F"/>
    <w:multiLevelType w:val="hybridMultilevel"/>
    <w:tmpl w:val="D3C83D56"/>
    <w:lvl w:ilvl="0" w:tplc="7BBEA70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C50CE"/>
    <w:multiLevelType w:val="hybridMultilevel"/>
    <w:tmpl w:val="7F4C0A1E"/>
    <w:lvl w:ilvl="0" w:tplc="61FA2D56">
      <w:start w:val="2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D2B5C"/>
    <w:multiLevelType w:val="hybridMultilevel"/>
    <w:tmpl w:val="3634EF1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ECB56C9"/>
    <w:multiLevelType w:val="hybridMultilevel"/>
    <w:tmpl w:val="642EBDBC"/>
    <w:lvl w:ilvl="0" w:tplc="04190011">
      <w:start w:val="1"/>
      <w:numFmt w:val="decimal"/>
      <w:lvlText w:val="%1)"/>
      <w:lvlJc w:val="left"/>
      <w:pPr>
        <w:ind w:left="1492" w:hanging="360"/>
      </w:p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0">
    <w:nsid w:val="624F485A"/>
    <w:multiLevelType w:val="hybridMultilevel"/>
    <w:tmpl w:val="0D4222F8"/>
    <w:lvl w:ilvl="0" w:tplc="ED184E6A">
      <w:start w:val="1"/>
      <w:numFmt w:val="bullet"/>
      <w:lvlText w:val="–"/>
      <w:lvlJc w:val="left"/>
      <w:pPr>
        <w:ind w:left="7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1">
    <w:nsid w:val="6B0319CF"/>
    <w:multiLevelType w:val="hybridMultilevel"/>
    <w:tmpl w:val="19F67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0"/>
  </w:num>
  <w:num w:numId="5">
    <w:abstractNumId w:val="2"/>
  </w:num>
  <w:num w:numId="6">
    <w:abstractNumId w:val="8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compat/>
  <w:rsids>
    <w:rsidRoot w:val="009A230D"/>
    <w:rsid w:val="00014BE3"/>
    <w:rsid w:val="0004773E"/>
    <w:rsid w:val="00070EF3"/>
    <w:rsid w:val="00075A5F"/>
    <w:rsid w:val="000772CC"/>
    <w:rsid w:val="00081EF9"/>
    <w:rsid w:val="000B4E59"/>
    <w:rsid w:val="000B6139"/>
    <w:rsid w:val="001124E6"/>
    <w:rsid w:val="00113806"/>
    <w:rsid w:val="001172C8"/>
    <w:rsid w:val="00124926"/>
    <w:rsid w:val="001304CD"/>
    <w:rsid w:val="00143E32"/>
    <w:rsid w:val="001660FA"/>
    <w:rsid w:val="00186E49"/>
    <w:rsid w:val="001B3A5C"/>
    <w:rsid w:val="001C5102"/>
    <w:rsid w:val="001D7703"/>
    <w:rsid w:val="00222B92"/>
    <w:rsid w:val="002231E6"/>
    <w:rsid w:val="00261943"/>
    <w:rsid w:val="00292513"/>
    <w:rsid w:val="002A03C1"/>
    <w:rsid w:val="002A652C"/>
    <w:rsid w:val="002D0D81"/>
    <w:rsid w:val="002F542C"/>
    <w:rsid w:val="002F6327"/>
    <w:rsid w:val="003341A0"/>
    <w:rsid w:val="003610DA"/>
    <w:rsid w:val="00371A20"/>
    <w:rsid w:val="00375D69"/>
    <w:rsid w:val="00386E73"/>
    <w:rsid w:val="003966BB"/>
    <w:rsid w:val="003A4079"/>
    <w:rsid w:val="003C76AF"/>
    <w:rsid w:val="003E730C"/>
    <w:rsid w:val="003F4C57"/>
    <w:rsid w:val="0042149B"/>
    <w:rsid w:val="00433825"/>
    <w:rsid w:val="0044360F"/>
    <w:rsid w:val="0044408D"/>
    <w:rsid w:val="004457FD"/>
    <w:rsid w:val="00450619"/>
    <w:rsid w:val="0047408B"/>
    <w:rsid w:val="004744C3"/>
    <w:rsid w:val="0048366A"/>
    <w:rsid w:val="004A5A40"/>
    <w:rsid w:val="004C1E98"/>
    <w:rsid w:val="004D7D5C"/>
    <w:rsid w:val="004F1A9E"/>
    <w:rsid w:val="00524801"/>
    <w:rsid w:val="005357E5"/>
    <w:rsid w:val="005359EF"/>
    <w:rsid w:val="00560E90"/>
    <w:rsid w:val="005772B4"/>
    <w:rsid w:val="005B7D07"/>
    <w:rsid w:val="005D0372"/>
    <w:rsid w:val="005D603F"/>
    <w:rsid w:val="00604736"/>
    <w:rsid w:val="006061ED"/>
    <w:rsid w:val="006124A2"/>
    <w:rsid w:val="0062231F"/>
    <w:rsid w:val="00656F67"/>
    <w:rsid w:val="00666DFA"/>
    <w:rsid w:val="0068655E"/>
    <w:rsid w:val="006E1F5E"/>
    <w:rsid w:val="006E4FD8"/>
    <w:rsid w:val="00713D28"/>
    <w:rsid w:val="00746B82"/>
    <w:rsid w:val="00752802"/>
    <w:rsid w:val="007621DA"/>
    <w:rsid w:val="00771537"/>
    <w:rsid w:val="00771756"/>
    <w:rsid w:val="0079580C"/>
    <w:rsid w:val="007A367A"/>
    <w:rsid w:val="007A72FA"/>
    <w:rsid w:val="007B1894"/>
    <w:rsid w:val="007C58CF"/>
    <w:rsid w:val="007E12DE"/>
    <w:rsid w:val="007F6275"/>
    <w:rsid w:val="00811FC4"/>
    <w:rsid w:val="0085509A"/>
    <w:rsid w:val="008811F5"/>
    <w:rsid w:val="00883DC5"/>
    <w:rsid w:val="00885832"/>
    <w:rsid w:val="008947E0"/>
    <w:rsid w:val="008950C7"/>
    <w:rsid w:val="00897B87"/>
    <w:rsid w:val="008B1C61"/>
    <w:rsid w:val="008D1CB4"/>
    <w:rsid w:val="008F1C25"/>
    <w:rsid w:val="009140E7"/>
    <w:rsid w:val="00914EBB"/>
    <w:rsid w:val="00940F76"/>
    <w:rsid w:val="0098639F"/>
    <w:rsid w:val="00987E6A"/>
    <w:rsid w:val="0099081B"/>
    <w:rsid w:val="009A1248"/>
    <w:rsid w:val="009A230D"/>
    <w:rsid w:val="009A27B3"/>
    <w:rsid w:val="009B589D"/>
    <w:rsid w:val="009D1B56"/>
    <w:rsid w:val="009D677F"/>
    <w:rsid w:val="009E7BE8"/>
    <w:rsid w:val="00A07181"/>
    <w:rsid w:val="00A97AAF"/>
    <w:rsid w:val="00AC2910"/>
    <w:rsid w:val="00AD75C9"/>
    <w:rsid w:val="00B02D38"/>
    <w:rsid w:val="00B17A7B"/>
    <w:rsid w:val="00B23ADE"/>
    <w:rsid w:val="00B34A54"/>
    <w:rsid w:val="00B470F7"/>
    <w:rsid w:val="00B47424"/>
    <w:rsid w:val="00B675D1"/>
    <w:rsid w:val="00BB67A1"/>
    <w:rsid w:val="00BC06F0"/>
    <w:rsid w:val="00BC6393"/>
    <w:rsid w:val="00BD2877"/>
    <w:rsid w:val="00C15559"/>
    <w:rsid w:val="00C71129"/>
    <w:rsid w:val="00C845F4"/>
    <w:rsid w:val="00C91A50"/>
    <w:rsid w:val="00C91B59"/>
    <w:rsid w:val="00CC7905"/>
    <w:rsid w:val="00CE15B2"/>
    <w:rsid w:val="00CF20F7"/>
    <w:rsid w:val="00CF7B41"/>
    <w:rsid w:val="00D20AEA"/>
    <w:rsid w:val="00D22FC3"/>
    <w:rsid w:val="00D32A6D"/>
    <w:rsid w:val="00D4088C"/>
    <w:rsid w:val="00D61D3C"/>
    <w:rsid w:val="00D779BE"/>
    <w:rsid w:val="00D824FE"/>
    <w:rsid w:val="00DA71F4"/>
    <w:rsid w:val="00DB082D"/>
    <w:rsid w:val="00DD424F"/>
    <w:rsid w:val="00DF1F25"/>
    <w:rsid w:val="00E56164"/>
    <w:rsid w:val="00EA2C75"/>
    <w:rsid w:val="00EA3697"/>
    <w:rsid w:val="00ED0412"/>
    <w:rsid w:val="00EE217B"/>
    <w:rsid w:val="00EE3FBA"/>
    <w:rsid w:val="00EE76FE"/>
    <w:rsid w:val="00F32D05"/>
    <w:rsid w:val="00F43B7D"/>
    <w:rsid w:val="00F4419B"/>
    <w:rsid w:val="00F466D8"/>
    <w:rsid w:val="00F509E1"/>
    <w:rsid w:val="00F53274"/>
    <w:rsid w:val="00F62B71"/>
    <w:rsid w:val="00F7706D"/>
    <w:rsid w:val="00FA0F38"/>
    <w:rsid w:val="00FA2AE7"/>
    <w:rsid w:val="00FE4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3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30D"/>
    <w:pPr>
      <w:ind w:left="720"/>
      <w:contextualSpacing/>
    </w:pPr>
    <w:rPr>
      <w:rFonts w:eastAsia="Times New Roman"/>
      <w:lang w:eastAsia="ru-RU"/>
    </w:rPr>
  </w:style>
  <w:style w:type="character" w:styleId="a4">
    <w:name w:val="annotation reference"/>
    <w:basedOn w:val="a0"/>
    <w:uiPriority w:val="99"/>
    <w:semiHidden/>
    <w:unhideWhenUsed/>
    <w:rsid w:val="00B47424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474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B47424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7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7424"/>
    <w:rPr>
      <w:rFonts w:ascii="Tahoma" w:eastAsia="Calibri" w:hAnsi="Tahoma" w:cs="Tahoma"/>
      <w:sz w:val="16"/>
      <w:szCs w:val="16"/>
    </w:rPr>
  </w:style>
  <w:style w:type="character" w:customStyle="1" w:styleId="blk">
    <w:name w:val="blk"/>
    <w:basedOn w:val="a0"/>
    <w:rsid w:val="0099081B"/>
  </w:style>
  <w:style w:type="character" w:styleId="a9">
    <w:name w:val="Hyperlink"/>
    <w:basedOn w:val="a0"/>
    <w:uiPriority w:val="99"/>
    <w:semiHidden/>
    <w:unhideWhenUsed/>
    <w:rsid w:val="007C58CF"/>
    <w:rPr>
      <w:color w:val="0000FF"/>
      <w:u w:val="single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ED0412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ED04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11CCF-B157-45EF-82E1-76FC1F07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зжалова</dc:creator>
  <cp:lastModifiedBy>Ваганова Ольга Николаевна</cp:lastModifiedBy>
  <cp:revision>2</cp:revision>
  <dcterms:created xsi:type="dcterms:W3CDTF">2018-10-29T08:23:00Z</dcterms:created>
  <dcterms:modified xsi:type="dcterms:W3CDTF">2018-10-29T08:23:00Z</dcterms:modified>
</cp:coreProperties>
</file>